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741D1B" w:rsidRPr="00477B8E" w:rsidTr="00D8602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5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</w:t>
            </w:r>
            <w:r w:rsidRPr="00741D1B">
              <w:rPr>
                <w:sz w:val="24"/>
                <w:szCs w:val="24"/>
              </w:rPr>
              <w:t>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</w:t>
            </w:r>
            <w:r w:rsidRPr="00741D1B">
              <w:rPr>
                <w:sz w:val="24"/>
                <w:szCs w:val="24"/>
              </w:rPr>
              <w:t xml:space="preserve">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5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6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46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67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22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7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19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7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1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72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1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7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1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72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1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7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687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8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63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95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57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1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575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2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578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23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57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15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635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99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688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84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13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76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19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75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2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75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47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71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5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66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9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5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0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5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1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2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23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4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1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4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1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5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68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47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77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0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8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0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9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4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81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1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72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13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61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21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5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24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49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26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64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31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8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3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88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3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2017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47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2069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5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207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5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207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51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206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4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201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36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87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35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8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30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64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27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46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2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92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0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5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9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5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8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4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4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7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4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4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3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99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9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93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01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9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18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86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6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76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6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7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4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28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44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2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58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7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5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7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17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82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1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8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15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8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0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8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80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86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95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9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79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796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2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41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4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4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4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46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  <w:tr w:rsidR="00741D1B" w:rsidRPr="00477B8E" w:rsidTr="007F331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40978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2211854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D1B" w:rsidRPr="00741D1B" w:rsidRDefault="00741D1B" w:rsidP="00741D1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41D1B">
              <w:rPr>
                <w:sz w:val="24"/>
                <w:szCs w:val="24"/>
              </w:rPr>
              <w:t>метод спутниковых геодезических измер</w:t>
            </w:r>
            <w:r w:rsidRPr="00741D1B">
              <w:rPr>
                <w:sz w:val="24"/>
                <w:szCs w:val="24"/>
              </w:rPr>
              <w:t>е</w:t>
            </w:r>
            <w:r w:rsidRPr="00741D1B">
              <w:rPr>
                <w:sz w:val="24"/>
                <w:szCs w:val="24"/>
              </w:rPr>
              <w:t>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2A" w:rsidRDefault="0004692A" w:rsidP="00406DC6">
      <w:r>
        <w:separator/>
      </w:r>
    </w:p>
  </w:endnote>
  <w:endnote w:type="continuationSeparator" w:id="0">
    <w:p w:rsidR="0004692A" w:rsidRDefault="0004692A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2A" w:rsidRDefault="0004692A" w:rsidP="00406DC6">
      <w:r>
        <w:separator/>
      </w:r>
    </w:p>
  </w:footnote>
  <w:footnote w:type="continuationSeparator" w:id="0">
    <w:p w:rsidR="0004692A" w:rsidRDefault="0004692A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9348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41D1B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4692A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93481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1D1B"/>
    <w:rsid w:val="00747F1E"/>
    <w:rsid w:val="00751B82"/>
    <w:rsid w:val="00762094"/>
    <w:rsid w:val="007E23FF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BFF072-3C5D-4681-A142-538B41BC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2</Characters>
  <Application>Microsoft Office Word</Application>
  <DocSecurity>0</DocSecurity>
  <Lines>52</Lines>
  <Paragraphs>14</Paragraphs>
  <ScaleCrop>false</ScaleCrop>
  <Company>Microsoft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8:24:00Z</dcterms:created>
  <dcterms:modified xsi:type="dcterms:W3CDTF">2026-03-17T08:24:00Z</dcterms:modified>
  <dc:language>ru-RU</dc:language>
</cp:coreProperties>
</file>